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445266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A24E6F">
        <w:rPr>
          <w:rFonts w:ascii="Arial" w:hAnsi="Arial" w:cs="Arial"/>
          <w:b/>
          <w:sz w:val="22"/>
          <w:szCs w:val="22"/>
        </w:rPr>
        <w:t>842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261EC3">
        <w:rPr>
          <w:rFonts w:ascii="Arial" w:hAnsi="Arial" w:cs="Arial"/>
          <w:b/>
          <w:sz w:val="22"/>
          <w:szCs w:val="22"/>
        </w:rPr>
        <w:t>28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</w:t>
      </w:r>
      <w:r w:rsidR="007E57EF">
        <w:rPr>
          <w:rFonts w:ascii="Arial" w:hAnsi="Arial" w:cs="Arial"/>
          <w:b/>
          <w:sz w:val="22"/>
          <w:szCs w:val="22"/>
        </w:rPr>
        <w:t>DEZ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Default="003D7D4D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987CA6" w:rsidRPr="00AF4120" w:rsidRDefault="00987CA6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1C5CBD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1C5CBD">
        <w:rPr>
          <w:rFonts w:cs="Arial"/>
          <w:b w:val="0"/>
          <w:sz w:val="22"/>
          <w:szCs w:val="22"/>
        </w:rPr>
        <w:t>FICA O PODER EXECUTIVO AUTORIZADO A ABRIR UM CRÉDITO SUPLEMENTAR NO VALOR DE R$ 400.200,00</w:t>
      </w:r>
      <w:r>
        <w:rPr>
          <w:rFonts w:cs="Arial"/>
          <w:b w:val="0"/>
          <w:sz w:val="22"/>
          <w:szCs w:val="22"/>
        </w:rPr>
        <w:t>.</w:t>
      </w:r>
    </w:p>
    <w:p w:rsidR="00AF4120" w:rsidRDefault="00AF4120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987CA6" w:rsidRPr="00AF4120" w:rsidRDefault="00987CA6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445266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682CD2" w:rsidRPr="009809BD" w:rsidRDefault="00682CD2" w:rsidP="00445266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A24E6F" w:rsidRPr="00A24E6F" w:rsidRDefault="00A24E6F" w:rsidP="00987CA6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Art. 1º.</w:t>
      </w:r>
      <w:r w:rsidRPr="00A24E6F">
        <w:rPr>
          <w:rFonts w:ascii="Arial" w:hAnsi="Arial" w:cs="Arial"/>
          <w:sz w:val="22"/>
          <w:szCs w:val="22"/>
        </w:rPr>
        <w:t xml:space="preserve"> Fica o Poder Executivo autorizado a abrir um Crédito Suplementar no valor de R$ 400.200,00 (Quatrocentos mil e duzentos reais), que será utilizado nas seguintes dotações orçamentárias:</w:t>
      </w: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200 – Gabinete do prefeito</w:t>
      </w: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201 – Gabinete do prefeito e órgãos auxiliares</w:t>
      </w: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004-ADMINISTRAÇÃO DE PESSOAL E ENCARGOS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1.00.00-Vencimentos e Vantagens Fixas – Pessoal Civil</w:t>
      </w:r>
      <w:r w:rsidR="006C69EF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49.000,00</w:t>
      </w: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091-CONSELHO TUTELAR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1.00.00-Vencimentos e Vantagens Fixas – Pessoal Civil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6.5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 xml:space="preserve">0300 – Secretaria Mun. </w:t>
      </w:r>
      <w:proofErr w:type="gramStart"/>
      <w:r w:rsidRPr="00A24E6F">
        <w:rPr>
          <w:rFonts w:ascii="Arial" w:hAnsi="Arial" w:cs="Arial"/>
          <w:sz w:val="22"/>
          <w:szCs w:val="22"/>
        </w:rPr>
        <w:t>de</w:t>
      </w:r>
      <w:proofErr w:type="gramEnd"/>
      <w:r w:rsidRPr="00A24E6F">
        <w:rPr>
          <w:rFonts w:ascii="Arial" w:hAnsi="Arial" w:cs="Arial"/>
          <w:sz w:val="22"/>
          <w:szCs w:val="22"/>
        </w:rPr>
        <w:t xml:space="preserve"> Infraestrutura e Administração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301 – Organização e Modernização Administrativa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008 – Administração de pessoal e encargos da Secretaria de Infraestrutura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3.00.00-Obrigações Patron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15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113.00.00-Obrigações Patron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2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400 -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SECRETARIA MUNICIPAL DA FAZENDA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401 – ADMINISTRAÇÃO FINANCEIRA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013 – ADMNISTRAÇÃO DE PESSOAL E ENCARGOS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6.00.00-Outras Despesas Variáveis – Pessoal Civil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7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800 – Secretaria Municipal de Educação e Cultura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 xml:space="preserve">0801 – Manutenção da Secretaria de Educação – SME 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019 – Administração de pessoal e encargos da secretaria – SME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08.00.00-Outros Benefícios Assistenci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3.5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1.00.00-Vencimentos e Vantagens Fixas – Pessoal Civil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51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lastRenderedPageBreak/>
        <w:t>319013.00.00-Obrigações Patron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14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113.00.00-Obrigações Patron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8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0803-MANUTENÇÃO DO ENSINO FUNDAMENTAL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026-EDUCAÇÃO FUNDAMENTAL 60% PESSOAL E ENCARGOS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08.00.00-Outros Benefícios Assistenci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5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1.00.00-Vencimentos e Vantagens Fixas – Pessoal Civil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7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113.00.00-Obrigações Patron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26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1100-SECRETARIA MUNICIPAL DA SAÚDE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1101-MANUTENÇÃO DA SECRETARIA DA SAÚDE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 xml:space="preserve">2055-ADMINISTRAÇÃO DE PESSOAL E ENCARGOS 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08.00.00-Outros Benefícios Assistenci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6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1.00.00-Vencimentos e Vantagens Fixas – Pessoal Civil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154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3.00.00-Obrigações Patronais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4.5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113.00.00-Obrigações Patronais</w:t>
      </w:r>
      <w:r w:rsidR="006C69EF" w:rsidRPr="006C69EF">
        <w:rPr>
          <w:rFonts w:ascii="Arial" w:hAnsi="Arial" w:cs="Arial"/>
          <w:sz w:val="22"/>
          <w:szCs w:val="22"/>
        </w:rPr>
        <w:t xml:space="preserve"> 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23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39014.00.00-Diárias – Pessoal Civil</w:t>
      </w:r>
      <w:r w:rsidR="006C69EF">
        <w:rPr>
          <w:rFonts w:ascii="Arial" w:hAnsi="Arial" w:cs="Arial"/>
          <w:sz w:val="22"/>
          <w:szCs w:val="22"/>
        </w:rPr>
        <w:tab/>
      </w:r>
      <w:r w:rsidR="006C69EF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12.000,00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1600-SEC.MUN.DESPORTO E LAZER, JUVEN E TERCEIRA IDADE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1601-MANUTENÇÃO DA SEC DE DESPORTO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2215-ADMINISTRAÇÃO DE ENCARGOS E PESSOAL</w:t>
      </w:r>
    </w:p>
    <w:p w:rsidR="00A24E6F" w:rsidRPr="00A24E6F" w:rsidRDefault="00A24E6F" w:rsidP="006C69EF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sz w:val="22"/>
          <w:szCs w:val="22"/>
        </w:rPr>
        <w:t>319011.00.00-Vencimentos e Vantagens Fixas – Pessoal Civil</w:t>
      </w:r>
      <w:r w:rsidR="006C69EF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A24E6F">
        <w:rPr>
          <w:rFonts w:ascii="Arial" w:hAnsi="Arial" w:cs="Arial"/>
          <w:sz w:val="22"/>
          <w:szCs w:val="22"/>
        </w:rPr>
        <w:t>8.500,00</w:t>
      </w:r>
    </w:p>
    <w:p w:rsidR="00A24E6F" w:rsidRPr="00A24E6F" w:rsidRDefault="00A24E6F" w:rsidP="00987CA6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4E6F">
        <w:rPr>
          <w:rFonts w:ascii="Arial" w:hAnsi="Arial" w:cs="Arial"/>
          <w:b/>
          <w:sz w:val="22"/>
          <w:szCs w:val="22"/>
        </w:rPr>
        <w:t>Art. 2º.</w:t>
      </w:r>
      <w:r w:rsidRPr="00A24E6F">
        <w:rPr>
          <w:rFonts w:ascii="Arial" w:hAnsi="Arial" w:cs="Arial"/>
          <w:sz w:val="22"/>
          <w:szCs w:val="22"/>
        </w:rPr>
        <w:t xml:space="preserve"> Servirá como cobertura do presente Crédito Suplementar a arrecadação a maior a ser verificada no ano de 2017.</w:t>
      </w:r>
    </w:p>
    <w:p w:rsidR="00A24E6F" w:rsidRPr="00A24E6F" w:rsidRDefault="00A24E6F" w:rsidP="00987CA6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7F4E">
        <w:rPr>
          <w:rFonts w:ascii="Arial" w:hAnsi="Arial" w:cs="Arial"/>
          <w:b/>
          <w:sz w:val="22"/>
          <w:szCs w:val="22"/>
        </w:rPr>
        <w:t>Art. 3º</w:t>
      </w:r>
      <w:r w:rsidR="000F7F4E">
        <w:rPr>
          <w:rFonts w:ascii="Arial" w:hAnsi="Arial" w:cs="Arial"/>
          <w:sz w:val="22"/>
          <w:szCs w:val="22"/>
        </w:rPr>
        <w:t>.</w:t>
      </w:r>
      <w:r w:rsidRPr="00A24E6F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EC3" w:rsidRPr="00261EC3" w:rsidRDefault="00A24E6F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4B59D2" w:rsidRPr="00781B02" w:rsidRDefault="00562048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4B59D2" w:rsidRPr="00781B02">
        <w:rPr>
          <w:rFonts w:ascii="Arial" w:hAnsi="Arial" w:cs="Arial"/>
          <w:b/>
          <w:sz w:val="22"/>
          <w:szCs w:val="22"/>
        </w:rPr>
        <w:t>vandro Agiz Heberle,</w:t>
      </w:r>
    </w:p>
    <w:p w:rsidR="004B59D2" w:rsidRPr="00781B02" w:rsidRDefault="004B59D2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4452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494A20">
      <w:headerReference w:type="default" r:id="rId8"/>
      <w:footerReference w:type="default" r:id="rId9"/>
      <w:pgSz w:w="11906" w:h="16838"/>
      <w:pgMar w:top="993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AA" w:rsidRDefault="00E81EAA" w:rsidP="006B02EF">
      <w:r>
        <w:separator/>
      </w:r>
    </w:p>
  </w:endnote>
  <w:endnote w:type="continuationSeparator" w:id="0">
    <w:p w:rsidR="00E81EAA" w:rsidRDefault="00E81EA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A6">
          <w:rPr>
            <w:noProof/>
          </w:rPr>
          <w:t>2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AA" w:rsidRDefault="00E81EAA" w:rsidP="006B02EF">
      <w:r>
        <w:separator/>
      </w:r>
    </w:p>
  </w:footnote>
  <w:footnote w:type="continuationSeparator" w:id="0">
    <w:p w:rsidR="00E81EAA" w:rsidRDefault="00E81EA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11E85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0F7F4E"/>
    <w:rsid w:val="001011AE"/>
    <w:rsid w:val="00106E52"/>
    <w:rsid w:val="0011117B"/>
    <w:rsid w:val="00115119"/>
    <w:rsid w:val="001171DF"/>
    <w:rsid w:val="00121041"/>
    <w:rsid w:val="0013307C"/>
    <w:rsid w:val="00133491"/>
    <w:rsid w:val="0014043E"/>
    <w:rsid w:val="00144181"/>
    <w:rsid w:val="00145A3A"/>
    <w:rsid w:val="00150B17"/>
    <w:rsid w:val="001521D0"/>
    <w:rsid w:val="00154636"/>
    <w:rsid w:val="00165736"/>
    <w:rsid w:val="00166ADD"/>
    <w:rsid w:val="0017406A"/>
    <w:rsid w:val="00177167"/>
    <w:rsid w:val="00183628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C5CBD"/>
    <w:rsid w:val="001D387C"/>
    <w:rsid w:val="001D671F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50B57"/>
    <w:rsid w:val="00261EC3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050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09FF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45266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4A20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2048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C69EF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5CC3"/>
    <w:rsid w:val="007E0FBD"/>
    <w:rsid w:val="007E426E"/>
    <w:rsid w:val="007E57EF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6B17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47E57"/>
    <w:rsid w:val="0095060D"/>
    <w:rsid w:val="00954C89"/>
    <w:rsid w:val="00957971"/>
    <w:rsid w:val="00973725"/>
    <w:rsid w:val="00987CA6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4E6F"/>
    <w:rsid w:val="00A279B6"/>
    <w:rsid w:val="00A31C2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03BC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7420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22E89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1EAA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0F9A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566E-6920-49CA-8701-C145152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2</cp:revision>
  <cp:lastPrinted>2018-01-10T16:48:00Z</cp:lastPrinted>
  <dcterms:created xsi:type="dcterms:W3CDTF">2017-10-11T13:53:00Z</dcterms:created>
  <dcterms:modified xsi:type="dcterms:W3CDTF">2018-01-10T16:48:00Z</dcterms:modified>
</cp:coreProperties>
</file>